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F92" w:rsidRPr="008B446C" w:rsidRDefault="00F46654" w:rsidP="000E28D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B446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</w:t>
      </w:r>
      <w:r w:rsidR="00F16527" w:rsidRPr="00F1652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400040" cy="890713"/>
            <wp:effectExtent l="0" t="0" r="0" b="5080"/>
            <wp:docPr id="1" name="Imagem 1" descr="S:\DDSA\PROGRAMA NACIONAL SANIDADE AVÍCOLA - PNSA\LOGO IAGRO\2025 - IAGRO e SEMADESC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DSA\PROGRAMA NACIONAL SANIDADE AVÍCOLA - PNSA\LOGO IAGRO\2025 - IAGRO e SEMADESC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46C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="00E64CA1" w:rsidRPr="008B446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404953" w:rsidRDefault="00404953" w:rsidP="0082013E">
      <w:pPr>
        <w:jc w:val="center"/>
        <w:rPr>
          <w:rFonts w:ascii="Arial" w:hAnsi="Arial" w:cs="Arial"/>
          <w:b/>
          <w:sz w:val="28"/>
          <w:szCs w:val="22"/>
        </w:rPr>
      </w:pPr>
    </w:p>
    <w:p w:rsidR="008C5EE7" w:rsidRPr="00404953" w:rsidRDefault="00F16527" w:rsidP="0082013E">
      <w:pPr>
        <w:jc w:val="center"/>
        <w:rPr>
          <w:rFonts w:ascii="Arial" w:hAnsi="Arial" w:cs="Arial"/>
          <w:b/>
          <w:sz w:val="20"/>
          <w:szCs w:val="22"/>
        </w:rPr>
      </w:pPr>
      <w:r w:rsidRPr="00F16527">
        <w:rPr>
          <w:rFonts w:ascii="Arial" w:hAnsi="Arial" w:cs="Arial"/>
          <w:b/>
          <w:sz w:val="28"/>
          <w:szCs w:val="22"/>
        </w:rPr>
        <w:t>DOCUMENTAÇÃO NECESSÁRIA PARA REGISTRO INICIAL DE NÚCLEOS AVÍCOLAS COMERCIAIS DE CORTE, POSTURA OU ENSINO/PESQUISA (GALPÕES FECHADOS)</w:t>
      </w:r>
    </w:p>
    <w:p w:rsidR="00213F6C" w:rsidRPr="00DD1AC4" w:rsidRDefault="00213F6C">
      <w:pPr>
        <w:rPr>
          <w:rFonts w:ascii="Arial" w:hAnsi="Arial" w:cs="Arial"/>
          <w:sz w:val="18"/>
          <w:szCs w:val="22"/>
        </w:rPr>
      </w:pPr>
    </w:p>
    <w:p w:rsidR="008B446C" w:rsidRDefault="0084537C" w:rsidP="008B446C">
      <w:pPr>
        <w:rPr>
          <w:rFonts w:ascii="Arial" w:hAnsi="Arial" w:cs="Arial"/>
          <w:b/>
          <w:sz w:val="22"/>
          <w:szCs w:val="22"/>
        </w:rPr>
      </w:pPr>
      <w:r w:rsidRPr="008B446C">
        <w:rPr>
          <w:rFonts w:ascii="Arial" w:hAnsi="Arial" w:cs="Arial"/>
          <w:b/>
          <w:sz w:val="22"/>
          <w:szCs w:val="22"/>
        </w:rPr>
        <w:t xml:space="preserve">DOCUMENTAÇÃO </w:t>
      </w:r>
      <w:r w:rsidR="008B446C" w:rsidRPr="008B446C">
        <w:rPr>
          <w:rFonts w:ascii="Arial" w:hAnsi="Arial" w:cs="Arial"/>
          <w:b/>
          <w:sz w:val="22"/>
          <w:szCs w:val="22"/>
        </w:rPr>
        <w:t>ENTREGUE PELO PRODUTOR:</w:t>
      </w:r>
    </w:p>
    <w:p w:rsidR="00C24961" w:rsidRPr="008B446C" w:rsidRDefault="00C24961" w:rsidP="008B446C">
      <w:pPr>
        <w:rPr>
          <w:rFonts w:ascii="Arial" w:hAnsi="Arial" w:cs="Arial"/>
          <w:b/>
          <w:sz w:val="22"/>
          <w:szCs w:val="22"/>
        </w:rPr>
      </w:pPr>
    </w:p>
    <w:p w:rsidR="006B3CC4" w:rsidRPr="006B3CC4" w:rsidRDefault="006B3CC4" w:rsidP="006B3CC4">
      <w:pPr>
        <w:numPr>
          <w:ilvl w:val="0"/>
          <w:numId w:val="15"/>
        </w:numPr>
        <w:spacing w:before="240" w:line="276" w:lineRule="auto"/>
        <w:rPr>
          <w:rFonts w:ascii="Arial" w:hAnsi="Arial" w:cs="Arial"/>
          <w:sz w:val="22"/>
          <w:szCs w:val="22"/>
        </w:rPr>
      </w:pPr>
      <w:r w:rsidRPr="006B3CC4">
        <w:rPr>
          <w:rFonts w:ascii="Arial" w:hAnsi="Arial" w:cs="Arial"/>
          <w:sz w:val="22"/>
          <w:szCs w:val="22"/>
          <w:highlight w:val="white"/>
        </w:rPr>
        <w:t>Ficha de Cadastro -</w:t>
      </w:r>
      <w:hyperlink r:id="rId12">
        <w:r w:rsidRPr="006B3CC4">
          <w:rPr>
            <w:rFonts w:ascii="Arial" w:hAnsi="Arial" w:cs="Arial"/>
            <w:sz w:val="22"/>
            <w:szCs w:val="22"/>
            <w:highlight w:val="white"/>
            <w:u w:val="single"/>
          </w:rPr>
          <w:t xml:space="preserve"> Anexo I</w:t>
        </w:r>
      </w:hyperlink>
    </w:p>
    <w:p w:rsidR="006B3CC4" w:rsidRPr="006B3CC4" w:rsidRDefault="006B3CC4" w:rsidP="006B3CC4">
      <w:pPr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6B3CC4">
        <w:rPr>
          <w:rFonts w:ascii="Arial" w:hAnsi="Arial" w:cs="Arial"/>
          <w:sz w:val="22"/>
          <w:szCs w:val="22"/>
          <w:highlight w:val="white"/>
        </w:rPr>
        <w:t xml:space="preserve">Requerimento assinado - </w:t>
      </w:r>
      <w:hyperlink r:id="rId13">
        <w:r w:rsidRPr="006B3CC4">
          <w:rPr>
            <w:rFonts w:ascii="Arial" w:hAnsi="Arial" w:cs="Arial"/>
            <w:sz w:val="22"/>
            <w:szCs w:val="22"/>
            <w:highlight w:val="white"/>
            <w:u w:val="single"/>
          </w:rPr>
          <w:t xml:space="preserve">Anexo II </w:t>
        </w:r>
      </w:hyperlink>
    </w:p>
    <w:p w:rsidR="008B446C" w:rsidRPr="006B3CC4" w:rsidRDefault="008C5EE7" w:rsidP="008B446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B3CC4">
        <w:rPr>
          <w:rFonts w:ascii="Arial" w:hAnsi="Arial" w:cs="Arial"/>
          <w:sz w:val="22"/>
          <w:szCs w:val="22"/>
        </w:rPr>
        <w:t>Documentos</w:t>
      </w:r>
      <w:r w:rsidR="008B446C" w:rsidRPr="006B3CC4">
        <w:rPr>
          <w:rFonts w:ascii="Arial" w:hAnsi="Arial" w:cs="Arial"/>
          <w:sz w:val="22"/>
          <w:szCs w:val="22"/>
        </w:rPr>
        <w:t xml:space="preserve"> PESSOA FÍSICA</w:t>
      </w:r>
    </w:p>
    <w:p w:rsidR="008B446C" w:rsidRPr="008B446C" w:rsidRDefault="008B446C" w:rsidP="008B446C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8B446C">
        <w:rPr>
          <w:rFonts w:ascii="Arial" w:hAnsi="Arial" w:cs="Arial"/>
          <w:sz w:val="22"/>
          <w:szCs w:val="22"/>
        </w:rPr>
        <w:t>Cópia CPF</w:t>
      </w:r>
    </w:p>
    <w:p w:rsidR="008B446C" w:rsidRPr="008B446C" w:rsidRDefault="008B446C" w:rsidP="008B446C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8B446C">
        <w:rPr>
          <w:rFonts w:ascii="Arial" w:hAnsi="Arial" w:cs="Arial"/>
          <w:sz w:val="22"/>
          <w:szCs w:val="22"/>
        </w:rPr>
        <w:t xml:space="preserve">Cópia do Cadastro do INCRA </w:t>
      </w:r>
    </w:p>
    <w:p w:rsidR="008B446C" w:rsidRPr="008B446C" w:rsidRDefault="008B446C" w:rsidP="008B446C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8B446C">
        <w:rPr>
          <w:rFonts w:ascii="Arial" w:hAnsi="Arial" w:cs="Arial"/>
          <w:sz w:val="22"/>
          <w:szCs w:val="22"/>
        </w:rPr>
        <w:t>Cópia da Inscrição Estadual ou Declaração do Produtor Rural (DAP)</w:t>
      </w:r>
    </w:p>
    <w:p w:rsidR="0021394E" w:rsidRPr="008B446C" w:rsidRDefault="0021394E" w:rsidP="008B446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B446C">
        <w:rPr>
          <w:rFonts w:ascii="Arial" w:hAnsi="Arial" w:cs="Arial"/>
          <w:sz w:val="22"/>
          <w:szCs w:val="22"/>
        </w:rPr>
        <w:t>Documentos PESSOA JURÍDICA</w:t>
      </w:r>
    </w:p>
    <w:p w:rsidR="0021394E" w:rsidRPr="008B446C" w:rsidRDefault="0021394E" w:rsidP="008B446C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8B446C">
        <w:rPr>
          <w:rFonts w:ascii="Arial" w:hAnsi="Arial" w:cs="Arial"/>
          <w:sz w:val="22"/>
          <w:szCs w:val="22"/>
        </w:rPr>
        <w:t>Cópia do Cartão CNPJ</w:t>
      </w:r>
    </w:p>
    <w:p w:rsidR="0021394E" w:rsidRPr="008B446C" w:rsidRDefault="0021394E" w:rsidP="008B446C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8B446C">
        <w:rPr>
          <w:rFonts w:ascii="Arial" w:hAnsi="Arial" w:cs="Arial"/>
          <w:sz w:val="22"/>
          <w:szCs w:val="22"/>
        </w:rPr>
        <w:t>Cópia do Registro na Junta Comercial do Estado ou Contrato Social e suas alterações</w:t>
      </w:r>
    </w:p>
    <w:p w:rsidR="00AB321E" w:rsidRDefault="00AB321E" w:rsidP="00AB321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B321E">
        <w:rPr>
          <w:rFonts w:ascii="Arial" w:hAnsi="Arial" w:cs="Arial"/>
          <w:sz w:val="22"/>
          <w:szCs w:val="22"/>
        </w:rPr>
        <w:t>Declaração do Médico Veterinário como responsável técnico pelo controle sanitário do estabelecimento avícola</w:t>
      </w:r>
    </w:p>
    <w:p w:rsidR="0066175C" w:rsidRPr="008B446C" w:rsidRDefault="00996E96" w:rsidP="008B446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446C">
        <w:rPr>
          <w:rFonts w:ascii="Arial" w:hAnsi="Arial" w:cs="Arial"/>
          <w:sz w:val="22"/>
          <w:szCs w:val="22"/>
        </w:rPr>
        <w:t xml:space="preserve">Planta de Localização </w:t>
      </w:r>
      <w:r w:rsidR="0066175C" w:rsidRPr="008B446C">
        <w:rPr>
          <w:rFonts w:ascii="Arial" w:hAnsi="Arial" w:cs="Arial"/>
          <w:sz w:val="22"/>
          <w:szCs w:val="22"/>
        </w:rPr>
        <w:t>(Indicações de estradas, instalações, cursos d’água, obstáculos naturais e artificiais e propriedades limítrofes)</w:t>
      </w:r>
    </w:p>
    <w:p w:rsidR="0066175C" w:rsidRPr="008B446C" w:rsidRDefault="0066175C" w:rsidP="008B446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446C">
        <w:rPr>
          <w:rFonts w:ascii="Arial" w:hAnsi="Arial" w:cs="Arial"/>
          <w:sz w:val="22"/>
          <w:szCs w:val="22"/>
        </w:rPr>
        <w:t>Planta Baixa dos aviários (instalações e equipamentos)</w:t>
      </w:r>
    </w:p>
    <w:p w:rsidR="00C24961" w:rsidRDefault="00AB321E" w:rsidP="00AB321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B321E">
        <w:rPr>
          <w:rFonts w:ascii="Arial" w:hAnsi="Arial" w:cs="Arial"/>
          <w:sz w:val="22"/>
          <w:szCs w:val="22"/>
        </w:rPr>
        <w:t>Memorial Descritivo de Medidas Higiênico-Sanitári</w:t>
      </w:r>
      <w:r>
        <w:rPr>
          <w:rFonts w:ascii="Arial" w:hAnsi="Arial" w:cs="Arial"/>
          <w:sz w:val="22"/>
          <w:szCs w:val="22"/>
        </w:rPr>
        <w:t>o</w:t>
      </w:r>
      <w:r w:rsidRPr="00AB321E">
        <w:rPr>
          <w:rFonts w:ascii="Arial" w:hAnsi="Arial" w:cs="Arial"/>
          <w:sz w:val="22"/>
          <w:szCs w:val="22"/>
        </w:rPr>
        <w:t xml:space="preserve"> e de biossegurança </w:t>
      </w:r>
      <w:r>
        <w:rPr>
          <w:rFonts w:ascii="Arial" w:hAnsi="Arial" w:cs="Arial"/>
          <w:sz w:val="22"/>
          <w:szCs w:val="22"/>
        </w:rPr>
        <w:t>(</w:t>
      </w:r>
      <w:r w:rsidRPr="00AB321E">
        <w:rPr>
          <w:rFonts w:ascii="Arial" w:hAnsi="Arial" w:cs="Arial"/>
          <w:sz w:val="22"/>
          <w:szCs w:val="22"/>
        </w:rPr>
        <w:t>poderá ser um por e</w:t>
      </w:r>
      <w:r>
        <w:rPr>
          <w:rFonts w:ascii="Arial" w:hAnsi="Arial" w:cs="Arial"/>
          <w:sz w:val="22"/>
          <w:szCs w:val="22"/>
        </w:rPr>
        <w:t>mpresa e município, desde que</w:t>
      </w:r>
      <w:r w:rsidRPr="00AB321E">
        <w:rPr>
          <w:rFonts w:ascii="Arial" w:hAnsi="Arial" w:cs="Arial"/>
          <w:sz w:val="22"/>
          <w:szCs w:val="22"/>
        </w:rPr>
        <w:t xml:space="preserve"> vinculado a uma</w:t>
      </w:r>
      <w:r>
        <w:rPr>
          <w:rFonts w:ascii="Arial" w:hAnsi="Arial" w:cs="Arial"/>
          <w:sz w:val="22"/>
          <w:szCs w:val="22"/>
        </w:rPr>
        <w:t xml:space="preserve"> </w:t>
      </w:r>
      <w:r w:rsidRPr="00AB321E">
        <w:rPr>
          <w:rFonts w:ascii="Arial" w:hAnsi="Arial" w:cs="Arial"/>
          <w:sz w:val="22"/>
          <w:szCs w:val="22"/>
        </w:rPr>
        <w:t>integração ou cooperativa</w:t>
      </w:r>
      <w:r>
        <w:rPr>
          <w:rFonts w:ascii="Arial" w:hAnsi="Arial" w:cs="Arial"/>
          <w:sz w:val="22"/>
          <w:szCs w:val="22"/>
        </w:rPr>
        <w:t>)</w:t>
      </w:r>
      <w:r w:rsidRPr="00AB321E">
        <w:rPr>
          <w:rFonts w:ascii="Arial" w:hAnsi="Arial" w:cs="Arial"/>
          <w:sz w:val="22"/>
          <w:szCs w:val="22"/>
        </w:rPr>
        <w:t>, contendo, no mínimo, a descrição detalhada</w:t>
      </w:r>
      <w:r w:rsidR="00C24961">
        <w:rPr>
          <w:rFonts w:ascii="Arial" w:hAnsi="Arial" w:cs="Arial"/>
          <w:sz w:val="22"/>
          <w:szCs w:val="22"/>
        </w:rPr>
        <w:t>:</w:t>
      </w:r>
    </w:p>
    <w:p w:rsidR="00C24961" w:rsidRDefault="00AB321E" w:rsidP="00C24961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AB321E">
        <w:rPr>
          <w:rFonts w:ascii="Arial" w:hAnsi="Arial" w:cs="Arial"/>
          <w:sz w:val="22"/>
          <w:szCs w:val="22"/>
        </w:rPr>
        <w:t>do</w:t>
      </w:r>
      <w:proofErr w:type="gramEnd"/>
      <w:r w:rsidRPr="00AB321E">
        <w:rPr>
          <w:rFonts w:ascii="Arial" w:hAnsi="Arial" w:cs="Arial"/>
          <w:sz w:val="22"/>
          <w:szCs w:val="22"/>
        </w:rPr>
        <w:t xml:space="preserve"> manejo, </w:t>
      </w:r>
    </w:p>
    <w:p w:rsidR="00C24961" w:rsidRDefault="00AB321E" w:rsidP="00C24961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AB321E">
        <w:rPr>
          <w:rFonts w:ascii="Arial" w:hAnsi="Arial" w:cs="Arial"/>
          <w:sz w:val="22"/>
          <w:szCs w:val="22"/>
        </w:rPr>
        <w:t>localiz</w:t>
      </w:r>
      <w:r>
        <w:rPr>
          <w:rFonts w:ascii="Arial" w:hAnsi="Arial" w:cs="Arial"/>
          <w:sz w:val="22"/>
          <w:szCs w:val="22"/>
        </w:rPr>
        <w:t>ação</w:t>
      </w:r>
      <w:proofErr w:type="gramEnd"/>
      <w:r>
        <w:rPr>
          <w:rFonts w:ascii="Arial" w:hAnsi="Arial" w:cs="Arial"/>
          <w:sz w:val="22"/>
          <w:szCs w:val="22"/>
        </w:rPr>
        <w:t xml:space="preserve"> e o isolamento dos aviário,</w:t>
      </w:r>
      <w:r w:rsidRPr="00AB321E">
        <w:rPr>
          <w:rFonts w:ascii="Arial" w:hAnsi="Arial" w:cs="Arial"/>
          <w:sz w:val="22"/>
          <w:szCs w:val="22"/>
        </w:rPr>
        <w:t xml:space="preserve"> </w:t>
      </w:r>
    </w:p>
    <w:p w:rsidR="00C24961" w:rsidRDefault="00AB321E" w:rsidP="00C24961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AB321E">
        <w:rPr>
          <w:rFonts w:ascii="Arial" w:hAnsi="Arial" w:cs="Arial"/>
          <w:sz w:val="22"/>
          <w:szCs w:val="22"/>
        </w:rPr>
        <w:t>das</w:t>
      </w:r>
      <w:proofErr w:type="gramEnd"/>
      <w:r w:rsidRPr="00AB321E">
        <w:rPr>
          <w:rFonts w:ascii="Arial" w:hAnsi="Arial" w:cs="Arial"/>
          <w:sz w:val="22"/>
          <w:szCs w:val="22"/>
        </w:rPr>
        <w:t xml:space="preserve"> barreiras, </w:t>
      </w:r>
    </w:p>
    <w:p w:rsidR="00C24961" w:rsidRDefault="00AB321E" w:rsidP="00C24961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AB321E">
        <w:rPr>
          <w:rFonts w:ascii="Arial" w:hAnsi="Arial" w:cs="Arial"/>
          <w:sz w:val="22"/>
          <w:szCs w:val="22"/>
        </w:rPr>
        <w:t>do</w:t>
      </w:r>
      <w:proofErr w:type="gramEnd"/>
      <w:r w:rsidRPr="00AB321E">
        <w:rPr>
          <w:rFonts w:ascii="Arial" w:hAnsi="Arial" w:cs="Arial"/>
          <w:sz w:val="22"/>
          <w:szCs w:val="22"/>
        </w:rPr>
        <w:t xml:space="preserve"> controle do acesso de veículos e fluxo de trânsito, </w:t>
      </w:r>
    </w:p>
    <w:p w:rsidR="00C24961" w:rsidRDefault="00AB321E" w:rsidP="00C24961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AB321E">
        <w:rPr>
          <w:rFonts w:ascii="Arial" w:hAnsi="Arial" w:cs="Arial"/>
          <w:sz w:val="22"/>
          <w:szCs w:val="22"/>
        </w:rPr>
        <w:t>dos</w:t>
      </w:r>
      <w:proofErr w:type="gramEnd"/>
      <w:r w:rsidRPr="00AB321E">
        <w:rPr>
          <w:rFonts w:ascii="Arial" w:hAnsi="Arial" w:cs="Arial"/>
          <w:sz w:val="22"/>
          <w:szCs w:val="22"/>
        </w:rPr>
        <w:t xml:space="preserve"> cuidados com as rações e a água, </w:t>
      </w:r>
    </w:p>
    <w:p w:rsidR="00C24961" w:rsidRDefault="00AB321E" w:rsidP="00C24961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AB321E">
        <w:rPr>
          <w:rFonts w:ascii="Arial" w:hAnsi="Arial" w:cs="Arial"/>
          <w:sz w:val="22"/>
          <w:szCs w:val="22"/>
        </w:rPr>
        <w:t>do</w:t>
      </w:r>
      <w:proofErr w:type="gramEnd"/>
      <w:r w:rsidRPr="00AB321E">
        <w:rPr>
          <w:rFonts w:ascii="Arial" w:hAnsi="Arial" w:cs="Arial"/>
          <w:sz w:val="22"/>
          <w:szCs w:val="22"/>
        </w:rPr>
        <w:t xml:space="preserve"> programa de sanidade, </w:t>
      </w:r>
    </w:p>
    <w:p w:rsidR="00C24961" w:rsidRDefault="00AB321E" w:rsidP="00C24961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AB321E">
        <w:rPr>
          <w:rFonts w:ascii="Arial" w:hAnsi="Arial" w:cs="Arial"/>
          <w:sz w:val="22"/>
          <w:szCs w:val="22"/>
        </w:rPr>
        <w:t>dos</w:t>
      </w:r>
      <w:proofErr w:type="gramEnd"/>
      <w:r w:rsidRPr="00AB321E">
        <w:rPr>
          <w:rFonts w:ascii="Arial" w:hAnsi="Arial" w:cs="Arial"/>
          <w:sz w:val="22"/>
          <w:szCs w:val="22"/>
        </w:rPr>
        <w:t xml:space="preserve"> planos de contingência, </w:t>
      </w:r>
    </w:p>
    <w:p w:rsidR="00C24961" w:rsidRDefault="00AB321E" w:rsidP="00C24961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AB321E">
        <w:rPr>
          <w:rFonts w:ascii="Arial" w:hAnsi="Arial" w:cs="Arial"/>
          <w:sz w:val="22"/>
          <w:szCs w:val="22"/>
        </w:rPr>
        <w:t>de</w:t>
      </w:r>
      <w:proofErr w:type="gramEnd"/>
      <w:r w:rsidRPr="00AB321E">
        <w:rPr>
          <w:rFonts w:ascii="Arial" w:hAnsi="Arial" w:cs="Arial"/>
          <w:sz w:val="22"/>
          <w:szCs w:val="22"/>
        </w:rPr>
        <w:t xml:space="preserve"> capacitação de pessoal e </w:t>
      </w:r>
    </w:p>
    <w:p w:rsidR="00EC7D97" w:rsidRDefault="00AB321E" w:rsidP="00C24961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AB321E">
        <w:rPr>
          <w:rFonts w:ascii="Arial" w:hAnsi="Arial" w:cs="Arial"/>
          <w:sz w:val="22"/>
          <w:szCs w:val="22"/>
        </w:rPr>
        <w:t>de</w:t>
      </w:r>
      <w:proofErr w:type="gramEnd"/>
      <w:r w:rsidRPr="00AB321E">
        <w:rPr>
          <w:rFonts w:ascii="Arial" w:hAnsi="Arial" w:cs="Arial"/>
          <w:sz w:val="22"/>
          <w:szCs w:val="22"/>
        </w:rPr>
        <w:t xml:space="preserve"> gerenciamento ambiental</w:t>
      </w:r>
    </w:p>
    <w:p w:rsidR="00C24961" w:rsidRPr="00C24961" w:rsidRDefault="0066175C" w:rsidP="0046623D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C24961">
        <w:rPr>
          <w:rFonts w:ascii="Arial" w:hAnsi="Arial" w:cs="Arial"/>
          <w:sz w:val="22"/>
          <w:szCs w:val="22"/>
        </w:rPr>
        <w:t>Análise</w:t>
      </w:r>
      <w:r w:rsidR="000359C9" w:rsidRPr="00C24961">
        <w:rPr>
          <w:rFonts w:ascii="Arial" w:hAnsi="Arial" w:cs="Arial"/>
          <w:sz w:val="22"/>
          <w:szCs w:val="22"/>
        </w:rPr>
        <w:t>s</w:t>
      </w:r>
      <w:r w:rsidRPr="00C24961">
        <w:rPr>
          <w:rFonts w:ascii="Arial" w:hAnsi="Arial" w:cs="Arial"/>
          <w:sz w:val="22"/>
          <w:szCs w:val="22"/>
        </w:rPr>
        <w:t xml:space="preserve"> microbiológica</w:t>
      </w:r>
      <w:r w:rsidR="000359C9" w:rsidRPr="00C24961">
        <w:rPr>
          <w:rFonts w:ascii="Arial" w:hAnsi="Arial" w:cs="Arial"/>
          <w:sz w:val="22"/>
          <w:szCs w:val="22"/>
        </w:rPr>
        <w:t>s</w:t>
      </w:r>
      <w:r w:rsidR="009A5CF6" w:rsidRPr="00C24961">
        <w:rPr>
          <w:rFonts w:ascii="Arial" w:hAnsi="Arial" w:cs="Arial"/>
          <w:sz w:val="22"/>
          <w:szCs w:val="22"/>
        </w:rPr>
        <w:t xml:space="preserve"> da</w:t>
      </w:r>
      <w:r w:rsidR="000359C9" w:rsidRPr="00C24961">
        <w:rPr>
          <w:rFonts w:ascii="Arial" w:hAnsi="Arial" w:cs="Arial"/>
          <w:sz w:val="22"/>
          <w:szCs w:val="22"/>
        </w:rPr>
        <w:t xml:space="preserve"> água que deverão atender aos padrões pre</w:t>
      </w:r>
      <w:r w:rsidR="00333D12" w:rsidRPr="00C24961">
        <w:rPr>
          <w:rFonts w:ascii="Arial" w:hAnsi="Arial" w:cs="Arial"/>
          <w:sz w:val="22"/>
          <w:szCs w:val="22"/>
        </w:rPr>
        <w:t>vistos nas normativas vigentes e com prazo de validade de 01 (um) ano da data de emissão.</w:t>
      </w:r>
    </w:p>
    <w:p w:rsidR="00C24961" w:rsidRPr="00C24961" w:rsidRDefault="00C24961" w:rsidP="0046623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24961">
        <w:rPr>
          <w:rFonts w:ascii="Arial" w:hAnsi="Arial" w:cs="Arial"/>
          <w:sz w:val="22"/>
          <w:szCs w:val="22"/>
        </w:rPr>
        <w:t>Croqui anexo do Plano de Contingência com informações</w:t>
      </w:r>
      <w:r>
        <w:rPr>
          <w:rFonts w:ascii="Arial" w:hAnsi="Arial" w:cs="Arial"/>
          <w:sz w:val="22"/>
          <w:szCs w:val="22"/>
        </w:rPr>
        <w:t xml:space="preserve"> específicas do núcleo:</w:t>
      </w:r>
    </w:p>
    <w:p w:rsidR="00C24961" w:rsidRPr="00C24961" w:rsidRDefault="00C24961" w:rsidP="00C2496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C24961">
        <w:rPr>
          <w:rFonts w:ascii="Arial" w:hAnsi="Arial" w:cs="Arial"/>
        </w:rPr>
        <w:t xml:space="preserve">Localização da entrada e saída de cada núcleo (estrada limpa e suja, e mesmo que não haja atualmente, informar no croqui como seria feito em casos de emergência, para não contaminar os demais núcleos); </w:t>
      </w:r>
    </w:p>
    <w:p w:rsidR="00C24961" w:rsidRPr="00C24961" w:rsidRDefault="00C24961" w:rsidP="00C2496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C24961">
        <w:rPr>
          <w:rFonts w:ascii="Arial" w:hAnsi="Arial" w:cs="Arial"/>
        </w:rPr>
        <w:t xml:space="preserve">Localização do poço de captação de água; </w:t>
      </w:r>
    </w:p>
    <w:p w:rsidR="00C24961" w:rsidRPr="00C24961" w:rsidRDefault="00C24961" w:rsidP="00C2496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C24961">
        <w:rPr>
          <w:rFonts w:ascii="Arial" w:hAnsi="Arial" w:cs="Arial"/>
        </w:rPr>
        <w:t xml:space="preserve">Localização da composteira ou outro método de manejo de resíduos, que provavelmente será próximo à área da vala (no caso de desidratador, identificar a capacidade); </w:t>
      </w:r>
    </w:p>
    <w:p w:rsidR="00C24961" w:rsidRPr="00C24961" w:rsidRDefault="00C24961" w:rsidP="00C2496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C24961">
        <w:rPr>
          <w:rFonts w:ascii="Arial" w:hAnsi="Arial" w:cs="Arial"/>
        </w:rPr>
        <w:t xml:space="preserve">Localização e especificações da vala a ser feita em caso de emergência sanitária (calcular e informar o tamanho de acordo com a capacidade de alojamento do núcleo - altura, largura e profundidade), bem como a identificação do volume de cama do núcleo; </w:t>
      </w:r>
    </w:p>
    <w:p w:rsidR="00EC7D97" w:rsidRPr="008353FE" w:rsidRDefault="00C24961" w:rsidP="005419E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18"/>
        </w:rPr>
      </w:pPr>
      <w:r w:rsidRPr="008353FE">
        <w:rPr>
          <w:rFonts w:ascii="Arial" w:hAnsi="Arial" w:cs="Arial"/>
        </w:rPr>
        <w:t>Capacidade máxima de ração.</w:t>
      </w:r>
      <w:bookmarkStart w:id="0" w:name="_GoBack"/>
      <w:bookmarkEnd w:id="0"/>
    </w:p>
    <w:sectPr w:rsidR="00EC7D97" w:rsidRPr="008353FE" w:rsidSect="00552C36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595"/>
    <w:multiLevelType w:val="hybridMultilevel"/>
    <w:tmpl w:val="030C376A"/>
    <w:lvl w:ilvl="0" w:tplc="3CE47D3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5FCB"/>
    <w:multiLevelType w:val="multilevel"/>
    <w:tmpl w:val="030C376A"/>
    <w:lvl w:ilvl="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75AA"/>
    <w:multiLevelType w:val="hybridMultilevel"/>
    <w:tmpl w:val="A09CE76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362DC2"/>
    <w:multiLevelType w:val="multilevel"/>
    <w:tmpl w:val="3B1AD936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color w:val="FF0000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color w:val="666666"/>
        <w:highlight w:val="white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0BB6CFB"/>
    <w:multiLevelType w:val="hybridMultilevel"/>
    <w:tmpl w:val="F384AEB8"/>
    <w:lvl w:ilvl="0" w:tplc="3E721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8C546F"/>
    <w:multiLevelType w:val="hybridMultilevel"/>
    <w:tmpl w:val="BA18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27D87"/>
    <w:multiLevelType w:val="hybridMultilevel"/>
    <w:tmpl w:val="F59271C8"/>
    <w:lvl w:ilvl="0" w:tplc="7430F6D6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tabs>
          <w:tab w:val="num" w:pos="1184"/>
        </w:tabs>
        <w:ind w:left="11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3EE5666"/>
    <w:multiLevelType w:val="multilevel"/>
    <w:tmpl w:val="D26647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E755B"/>
    <w:multiLevelType w:val="multilevel"/>
    <w:tmpl w:val="FE827C2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934744"/>
    <w:multiLevelType w:val="hybridMultilevel"/>
    <w:tmpl w:val="788030B8"/>
    <w:lvl w:ilvl="0" w:tplc="3CE47D3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A59B3"/>
    <w:multiLevelType w:val="hybridMultilevel"/>
    <w:tmpl w:val="FE827C24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476BD8"/>
    <w:multiLevelType w:val="hybridMultilevel"/>
    <w:tmpl w:val="01B01988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F64E3C"/>
    <w:multiLevelType w:val="multilevel"/>
    <w:tmpl w:val="C4521F60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A591DCC"/>
    <w:multiLevelType w:val="hybridMultilevel"/>
    <w:tmpl w:val="C4521F60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0FD7CAC"/>
    <w:multiLevelType w:val="hybridMultilevel"/>
    <w:tmpl w:val="86365BF0"/>
    <w:lvl w:ilvl="0" w:tplc="7B0CDEEE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92087E"/>
    <w:multiLevelType w:val="multilevel"/>
    <w:tmpl w:val="D26647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C1E86"/>
    <w:multiLevelType w:val="hybridMultilevel"/>
    <w:tmpl w:val="4B380F1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15"/>
  </w:num>
  <w:num w:numId="8">
    <w:abstractNumId w:val="13"/>
  </w:num>
  <w:num w:numId="9">
    <w:abstractNumId w:val="8"/>
  </w:num>
  <w:num w:numId="10">
    <w:abstractNumId w:val="16"/>
  </w:num>
  <w:num w:numId="11">
    <w:abstractNumId w:val="12"/>
  </w:num>
  <w:num w:numId="12">
    <w:abstractNumId w:val="2"/>
  </w:num>
  <w:num w:numId="13">
    <w:abstractNumId w:val="5"/>
  </w:num>
  <w:num w:numId="14">
    <w:abstractNumId w:val="11"/>
  </w:num>
  <w:num w:numId="15">
    <w:abstractNumId w:val="4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6A"/>
    <w:rsid w:val="000005D5"/>
    <w:rsid w:val="00014EC1"/>
    <w:rsid w:val="000359C9"/>
    <w:rsid w:val="00043E41"/>
    <w:rsid w:val="000528B4"/>
    <w:rsid w:val="00064857"/>
    <w:rsid w:val="0007739E"/>
    <w:rsid w:val="000A7008"/>
    <w:rsid w:val="000B1BD2"/>
    <w:rsid w:val="000E28DE"/>
    <w:rsid w:val="000E7BF1"/>
    <w:rsid w:val="00102BD4"/>
    <w:rsid w:val="00136C31"/>
    <w:rsid w:val="00165E93"/>
    <w:rsid w:val="001A666A"/>
    <w:rsid w:val="001B06BF"/>
    <w:rsid w:val="001D565D"/>
    <w:rsid w:val="002031C9"/>
    <w:rsid w:val="0021394E"/>
    <w:rsid w:val="00213F6C"/>
    <w:rsid w:val="0023677B"/>
    <w:rsid w:val="002511AA"/>
    <w:rsid w:val="00264BFA"/>
    <w:rsid w:val="002A1D8D"/>
    <w:rsid w:val="002B34F2"/>
    <w:rsid w:val="002E6BD0"/>
    <w:rsid w:val="002F5C48"/>
    <w:rsid w:val="0030385A"/>
    <w:rsid w:val="00320F5C"/>
    <w:rsid w:val="00333D12"/>
    <w:rsid w:val="003465DC"/>
    <w:rsid w:val="00370433"/>
    <w:rsid w:val="00395DBC"/>
    <w:rsid w:val="003B5F81"/>
    <w:rsid w:val="00404953"/>
    <w:rsid w:val="00404D81"/>
    <w:rsid w:val="0040740A"/>
    <w:rsid w:val="00413081"/>
    <w:rsid w:val="00446738"/>
    <w:rsid w:val="00447647"/>
    <w:rsid w:val="004659B2"/>
    <w:rsid w:val="00476B07"/>
    <w:rsid w:val="0048677B"/>
    <w:rsid w:val="0049336C"/>
    <w:rsid w:val="00497806"/>
    <w:rsid w:val="004B7F80"/>
    <w:rsid w:val="004C1314"/>
    <w:rsid w:val="004C25C5"/>
    <w:rsid w:val="004F613F"/>
    <w:rsid w:val="004F6F92"/>
    <w:rsid w:val="005061A8"/>
    <w:rsid w:val="00521A0B"/>
    <w:rsid w:val="005279CC"/>
    <w:rsid w:val="00531D10"/>
    <w:rsid w:val="00547AF7"/>
    <w:rsid w:val="00550FA8"/>
    <w:rsid w:val="00552C36"/>
    <w:rsid w:val="00565418"/>
    <w:rsid w:val="005664C5"/>
    <w:rsid w:val="005706DA"/>
    <w:rsid w:val="0057112F"/>
    <w:rsid w:val="00597392"/>
    <w:rsid w:val="005A412A"/>
    <w:rsid w:val="005B5A1C"/>
    <w:rsid w:val="005F26C1"/>
    <w:rsid w:val="0062621D"/>
    <w:rsid w:val="006272D4"/>
    <w:rsid w:val="006460E9"/>
    <w:rsid w:val="0066175C"/>
    <w:rsid w:val="006B3CC4"/>
    <w:rsid w:val="006B79D4"/>
    <w:rsid w:val="006C3D51"/>
    <w:rsid w:val="00731256"/>
    <w:rsid w:val="00755462"/>
    <w:rsid w:val="00767037"/>
    <w:rsid w:val="007849A3"/>
    <w:rsid w:val="00796E4B"/>
    <w:rsid w:val="007D7BCA"/>
    <w:rsid w:val="008020F8"/>
    <w:rsid w:val="0082013E"/>
    <w:rsid w:val="008353FE"/>
    <w:rsid w:val="0084537C"/>
    <w:rsid w:val="008501C5"/>
    <w:rsid w:val="008812D9"/>
    <w:rsid w:val="00890C83"/>
    <w:rsid w:val="008B4437"/>
    <w:rsid w:val="008B446C"/>
    <w:rsid w:val="008B5B08"/>
    <w:rsid w:val="008C5EE7"/>
    <w:rsid w:val="008D051E"/>
    <w:rsid w:val="008D5CC6"/>
    <w:rsid w:val="008E032F"/>
    <w:rsid w:val="008E2156"/>
    <w:rsid w:val="009173AE"/>
    <w:rsid w:val="009568EF"/>
    <w:rsid w:val="00957386"/>
    <w:rsid w:val="00962689"/>
    <w:rsid w:val="009837C4"/>
    <w:rsid w:val="00996E96"/>
    <w:rsid w:val="009A5CF6"/>
    <w:rsid w:val="00A03DB6"/>
    <w:rsid w:val="00A15BA6"/>
    <w:rsid w:val="00A17063"/>
    <w:rsid w:val="00A552DB"/>
    <w:rsid w:val="00A772A6"/>
    <w:rsid w:val="00A90A62"/>
    <w:rsid w:val="00A92549"/>
    <w:rsid w:val="00AB321E"/>
    <w:rsid w:val="00AE146A"/>
    <w:rsid w:val="00AE5A1C"/>
    <w:rsid w:val="00B01053"/>
    <w:rsid w:val="00B345C7"/>
    <w:rsid w:val="00B417ED"/>
    <w:rsid w:val="00B610AB"/>
    <w:rsid w:val="00B74FF0"/>
    <w:rsid w:val="00B96D2E"/>
    <w:rsid w:val="00BE2110"/>
    <w:rsid w:val="00C13273"/>
    <w:rsid w:val="00C13F7D"/>
    <w:rsid w:val="00C24961"/>
    <w:rsid w:val="00C32DE6"/>
    <w:rsid w:val="00C34233"/>
    <w:rsid w:val="00C663F0"/>
    <w:rsid w:val="00CA6287"/>
    <w:rsid w:val="00D60115"/>
    <w:rsid w:val="00DB7F4E"/>
    <w:rsid w:val="00DD1AC4"/>
    <w:rsid w:val="00DD3068"/>
    <w:rsid w:val="00DE729E"/>
    <w:rsid w:val="00E00C26"/>
    <w:rsid w:val="00E11D9E"/>
    <w:rsid w:val="00E137B6"/>
    <w:rsid w:val="00E17DFB"/>
    <w:rsid w:val="00E3258D"/>
    <w:rsid w:val="00E64CA1"/>
    <w:rsid w:val="00E83BEE"/>
    <w:rsid w:val="00E9004C"/>
    <w:rsid w:val="00EB1037"/>
    <w:rsid w:val="00EC36EE"/>
    <w:rsid w:val="00EC7D97"/>
    <w:rsid w:val="00ED2892"/>
    <w:rsid w:val="00EF20C9"/>
    <w:rsid w:val="00F16527"/>
    <w:rsid w:val="00F179BF"/>
    <w:rsid w:val="00F46654"/>
    <w:rsid w:val="00F87F9B"/>
    <w:rsid w:val="00F92FA5"/>
    <w:rsid w:val="00FA3058"/>
    <w:rsid w:val="00FA7583"/>
    <w:rsid w:val="00FB789C"/>
    <w:rsid w:val="00FC2FC4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5CB6F-0B0E-47A4-8C17-E82E0F0E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F6F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0E28D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E28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12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iagro.ms.gov.br/wp-content/uploads/2024/06/ANEXO-II-do-Decreto-no-13.193-Requerimento-do-Produtor.docx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iagro.ms.gov.br/wp-content/uploads/2024/06/ANEXO-I-do-Decreto-no-13.064-Ficha-de-Cadastro-de-Estabelecimentos-Avicolas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D1BC756D1D8847A6D95CE047FECE56" ma:contentTypeVersion="1" ma:contentTypeDescription="Crie um novo documento." ma:contentTypeScope="" ma:versionID="c1741fcf7ae561783f5d4f12e55c14c3">
  <xsd:schema xmlns:xsd="http://www.w3.org/2001/XMLSchema" xmlns:xs="http://www.w3.org/2001/XMLSchema" xmlns:p="http://schemas.microsoft.com/office/2006/metadata/properties" xmlns:ns2="0abad730-b367-45aa-a2d5-5d119b6ba4d8" targetNamespace="http://schemas.microsoft.com/office/2006/metadata/properties" ma:root="true" ma:fieldsID="c68bd8687c4be9fdc01c0cf0ff89236b" ns2:_="">
    <xsd:import namespace="0abad730-b367-45aa-a2d5-5d119b6ba4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ad730-b367-45aa-a2d5-5d119b6ba4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26342-087B-4AE4-A612-E3B46856B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04D45-B8C6-48AE-8A96-18B2EAC7B26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ECCBEFA-AE91-41D0-9EC8-708E58B12325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0abad730-b367-45aa-a2d5-5d119b6ba4d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F42F11-E24A-460C-9BB3-8C65222A4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ad730-b367-45aa-a2d5-5d119b6ba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AF592D-64A5-461A-829D-A5D02F1EF5F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99E0C2B-65EF-45E0-BCEF-A88401E5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ESTABELECIMENTO AVÍCOLA COMERCIAL</vt:lpstr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ESTABELECIMENTO AVÍCOLA COMERCIAL</dc:title>
  <dc:subject/>
  <dc:creator>TOSHIBA Duo</dc:creator>
  <cp:keywords/>
  <cp:lastModifiedBy>Kamylla Lucas Silveira</cp:lastModifiedBy>
  <cp:revision>4</cp:revision>
  <cp:lastPrinted>2024-07-25T13:12:00Z</cp:lastPrinted>
  <dcterms:created xsi:type="dcterms:W3CDTF">2025-11-04T23:53:00Z</dcterms:created>
  <dcterms:modified xsi:type="dcterms:W3CDTF">2025-11-0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NHETVVZV7FS-3-30737</vt:lpwstr>
  </property>
  <property fmtid="{D5CDD505-2E9C-101B-9397-08002B2CF9AE}" pid="3" name="_dlc_DocIdItemGuid">
    <vt:lpwstr>f6be9861-ebca-465e-932e-69a9687cf8c7</vt:lpwstr>
  </property>
  <property fmtid="{D5CDD505-2E9C-101B-9397-08002B2CF9AE}" pid="4" name="_dlc_DocIdUrl">
    <vt:lpwstr>http://intranet.iagro.ms.gov.br/_layouts/15/DocIdRedir.aspx?ID=VNHETVVZV7FS-3-30737, VNHETVVZV7FS-3-30737</vt:lpwstr>
  </property>
</Properties>
</file>